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773F1A" w:rsidRP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○</w:t>
      </w:r>
      <w:r w:rsid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9419E1" w:rsidP="0019638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</w:t>
            </w:r>
            <w:r w:rsidR="00196381">
              <w:rPr>
                <w:rFonts w:ascii="標楷體" w:eastAsia="標楷體" w:hAnsi="標楷體" w:hint="eastAsia"/>
              </w:rPr>
              <w:t>情形及迴避日期</w:t>
            </w:r>
            <w:r w:rsidR="000E56AE"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 w:rsidR="000E56AE"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 w:rsidR="000E56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遴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遴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（如欄位不足，請自行增列</w:t>
      </w:r>
      <w:r w:rsidR="00461696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  <w:r w:rsidR="00461696" w:rsidRPr="00B7147D">
        <w:rPr>
          <w:rFonts w:ascii="標楷體" w:eastAsia="標楷體" w:hAnsi="標楷體" w:cs="細明體" w:hint="eastAsia"/>
          <w:b/>
          <w:spacing w:val="10"/>
          <w:kern w:val="0"/>
          <w:szCs w:val="24"/>
        </w:rPr>
        <w:t>若該年度無迴避案件，則毋庸彙報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CA" w:rsidRDefault="00D867CA" w:rsidP="00496704">
      <w:r>
        <w:separator/>
      </w:r>
    </w:p>
  </w:endnote>
  <w:endnote w:type="continuationSeparator" w:id="0">
    <w:p w:rsidR="00D867CA" w:rsidRDefault="00D867CA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CA" w:rsidRDefault="00D867CA" w:rsidP="00496704">
      <w:r>
        <w:separator/>
      </w:r>
    </w:p>
  </w:footnote>
  <w:footnote w:type="continuationSeparator" w:id="0">
    <w:p w:rsidR="00D867CA" w:rsidRDefault="00D867CA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B6"/>
    <w:rsid w:val="000E56AE"/>
    <w:rsid w:val="000E6EF9"/>
    <w:rsid w:val="001370CE"/>
    <w:rsid w:val="00196381"/>
    <w:rsid w:val="00196F6E"/>
    <w:rsid w:val="002D7168"/>
    <w:rsid w:val="003E4FF9"/>
    <w:rsid w:val="004574E5"/>
    <w:rsid w:val="00461696"/>
    <w:rsid w:val="00496704"/>
    <w:rsid w:val="004C33BF"/>
    <w:rsid w:val="00522C9C"/>
    <w:rsid w:val="006D7DA4"/>
    <w:rsid w:val="00773F1A"/>
    <w:rsid w:val="009419E1"/>
    <w:rsid w:val="009E7F91"/>
    <w:rsid w:val="00A1286E"/>
    <w:rsid w:val="00A80376"/>
    <w:rsid w:val="00B61294"/>
    <w:rsid w:val="00B61547"/>
    <w:rsid w:val="00B7147D"/>
    <w:rsid w:val="00C157D1"/>
    <w:rsid w:val="00C53AD2"/>
    <w:rsid w:val="00CD6870"/>
    <w:rsid w:val="00D417B6"/>
    <w:rsid w:val="00D867CA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0F597-153F-46FA-9605-EF031575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A2B-43AA-436B-B0A1-0263DFE8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許文魁</cp:lastModifiedBy>
  <cp:revision>2</cp:revision>
  <dcterms:created xsi:type="dcterms:W3CDTF">2019-01-21T02:44:00Z</dcterms:created>
  <dcterms:modified xsi:type="dcterms:W3CDTF">2019-01-21T02:44:00Z</dcterms:modified>
</cp:coreProperties>
</file>